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3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6.2021</w:t>
      </w:r>
    </w:p>
    <w:p w:rsidR="009B4271" w:rsidRPr="00AF318E" w:rsidRDefault="004574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574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ML Těsněn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doly 1625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2 - Modř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17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17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ovací materiál POZINK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 M 16X 60</w:t>
      </w:r>
      <w:r>
        <w:rPr>
          <w:rFonts w:ascii="Arial" w:hAnsi="Arial" w:cs="Arial"/>
          <w:sz w:val="18"/>
          <w:szCs w:val="18"/>
          <w:lang w:val="en-US"/>
        </w:rPr>
        <w:tab/>
        <w:t>4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20X 75 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20X 80 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šroub M 20X 110 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M 16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M 20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LITÉ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DN 80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DN 150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PLOCHÉ S VLOŽKOU DN 300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662F" w:rsidRDefault="004574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662F">
        <w:br w:type="page"/>
      </w:r>
    </w:p>
    <w:p w:rsidR="0080662F" w:rsidRDefault="0080662F">
      <w:r>
        <w:lastRenderedPageBreak/>
        <w:t xml:space="preserve">Datum potvrzení objednávky dodavatelem:  </w:t>
      </w:r>
      <w:r w:rsidR="004574FB">
        <w:t>9.6.2021</w:t>
      </w:r>
    </w:p>
    <w:p w:rsidR="0080662F" w:rsidRDefault="0080662F">
      <w:r>
        <w:t>Potvrzení objednávky:</w:t>
      </w:r>
    </w:p>
    <w:p w:rsidR="004574FB" w:rsidRDefault="004574FB">
      <w:r>
        <w:t xml:space="preserve">From: @ruml-tesneni.cz&gt; </w:t>
      </w:r>
    </w:p>
    <w:p w:rsidR="004574FB" w:rsidRDefault="004574FB">
      <w:r>
        <w:t>Sent: Wednesday, June 9, 2021 8:53 AM</w:t>
      </w:r>
    </w:p>
    <w:p w:rsidR="004574FB" w:rsidRDefault="004574FB">
      <w:r>
        <w:t>To: MTZ &lt;mtz@vodarna.cz&gt;</w:t>
      </w:r>
    </w:p>
    <w:p w:rsidR="004574FB" w:rsidRDefault="004574FB">
      <w:r>
        <w:t>Subject: RE: Vodárna Plzeň,Objednávka materiálu M2021/0530</w:t>
      </w:r>
    </w:p>
    <w:p w:rsidR="004574FB" w:rsidRDefault="004574FB"/>
    <w:p w:rsidR="004574FB" w:rsidRDefault="004574FB">
      <w:r>
        <w:t xml:space="preserve">Děkujeme za objednávku, potvrzuji přijetí. </w:t>
      </w:r>
    </w:p>
    <w:p w:rsidR="004574FB" w:rsidRDefault="004574FB"/>
    <w:p w:rsidR="004574FB" w:rsidRDefault="004574FB">
      <w:r>
        <w:t>Ruml těsnění</w:t>
      </w:r>
    </w:p>
    <w:p w:rsidR="0080662F" w:rsidRDefault="0080662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2F" w:rsidRDefault="0080662F" w:rsidP="000071C6">
      <w:pPr>
        <w:spacing w:after="0" w:line="240" w:lineRule="auto"/>
      </w:pPr>
      <w:r>
        <w:separator/>
      </w:r>
    </w:p>
  </w:endnote>
  <w:endnote w:type="continuationSeparator" w:id="0">
    <w:p w:rsidR="0080662F" w:rsidRDefault="0080662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574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2F" w:rsidRDefault="0080662F" w:rsidP="000071C6">
      <w:pPr>
        <w:spacing w:after="0" w:line="240" w:lineRule="auto"/>
      </w:pPr>
      <w:r>
        <w:separator/>
      </w:r>
    </w:p>
  </w:footnote>
  <w:footnote w:type="continuationSeparator" w:id="0">
    <w:p w:rsidR="0080662F" w:rsidRDefault="0080662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74F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662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4C9A72-3E05-40C3-A0B2-8CD3929C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D210-586B-4DC8-A94D-205EBF22E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97578-5888-4EF7-A769-EC91491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6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6-09T07:10:00Z</dcterms:created>
  <dcterms:modified xsi:type="dcterms:W3CDTF">2021-06-09T07:10:00Z</dcterms:modified>
</cp:coreProperties>
</file>